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84" w:rsidRDefault="00D5059B" w:rsidP="00EC6E84">
      <w:pPr>
        <w:ind w:hanging="993"/>
        <w:jc w:val="right"/>
        <w:rPr>
          <w:rFonts w:ascii="Times New Roman" w:hAnsi="Times New Roman" w:cs="Times New Roman"/>
          <w:sz w:val="32"/>
          <w:szCs w:val="32"/>
        </w:rPr>
      </w:pPr>
      <w:r w:rsidRPr="00075399">
        <w:rPr>
          <w:rFonts w:ascii="Times New Roman" w:hAnsi="Times New Roman" w:cs="Times New Roman"/>
          <w:sz w:val="32"/>
          <w:szCs w:val="32"/>
        </w:rPr>
        <w:t xml:space="preserve"> 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НИЯУ МИФИ </w:t>
      </w:r>
      <w:r w:rsidR="00EC6E84">
        <w:rPr>
          <w:rFonts w:ascii="Times New Roman" w:hAnsi="Times New Roman" w:cs="Times New Roman"/>
          <w:sz w:val="32"/>
          <w:szCs w:val="32"/>
        </w:rPr>
        <w:t>–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 </w:t>
      </w:r>
      <w:r w:rsidR="00775E31">
        <w:rPr>
          <w:rFonts w:ascii="Times New Roman" w:hAnsi="Times New Roman" w:cs="Times New Roman"/>
          <w:sz w:val="32"/>
          <w:szCs w:val="32"/>
        </w:rPr>
        <w:t>ИСПОЛНИТЕЛЬ</w:t>
      </w:r>
    </w:p>
    <w:p w:rsidR="00D5059B" w:rsidRPr="009F6689" w:rsidRDefault="00214AAC" w:rsidP="00074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8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C5BAF" w:rsidRPr="009F6689" w:rsidRDefault="00EC6E84" w:rsidP="00BC5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89">
        <w:rPr>
          <w:rFonts w:ascii="Times New Roman" w:hAnsi="Times New Roman" w:cs="Times New Roman"/>
          <w:b/>
          <w:sz w:val="28"/>
          <w:szCs w:val="28"/>
        </w:rPr>
        <w:t>к</w:t>
      </w:r>
      <w:r w:rsidR="00EB70FB" w:rsidRPr="009F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689">
        <w:rPr>
          <w:rFonts w:ascii="Times New Roman" w:hAnsi="Times New Roman" w:cs="Times New Roman"/>
          <w:b/>
          <w:sz w:val="28"/>
          <w:szCs w:val="28"/>
        </w:rPr>
        <w:t>ДОГО</w:t>
      </w:r>
      <w:r w:rsidR="00BC5BAF" w:rsidRPr="009F6689">
        <w:rPr>
          <w:rFonts w:ascii="Times New Roman" w:hAnsi="Times New Roman" w:cs="Times New Roman"/>
          <w:b/>
          <w:sz w:val="28"/>
          <w:szCs w:val="28"/>
        </w:rPr>
        <w:t>ВОРУ/</w:t>
      </w:r>
      <w:r w:rsidR="00AD28D4" w:rsidRPr="009F6689">
        <w:rPr>
          <w:rFonts w:ascii="Times New Roman" w:hAnsi="Times New Roman" w:cs="Times New Roman"/>
          <w:b/>
          <w:sz w:val="28"/>
          <w:szCs w:val="28"/>
        </w:rPr>
        <w:t>ГОСУДАРСТВЕННОМУ КОНТРАКТУ</w:t>
      </w:r>
    </w:p>
    <w:p w:rsidR="000D07D7" w:rsidRPr="005A7AE7" w:rsidRDefault="000D07D7" w:rsidP="000D07D7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0D07D7">
        <w:rPr>
          <w:rFonts w:ascii="Times New Roman" w:hAnsi="Times New Roman" w:cs="Times New Roman"/>
          <w:sz w:val="32"/>
          <w:szCs w:val="32"/>
        </w:rPr>
        <w:t>№ _________ от «___» _____ 20</w:t>
      </w:r>
      <w:r w:rsidRPr="005A7AE7">
        <w:rPr>
          <w:rFonts w:ascii="Times New Roman" w:hAnsi="Times New Roman" w:cs="Times New Roman"/>
          <w:sz w:val="32"/>
          <w:szCs w:val="32"/>
        </w:rPr>
        <w:t>23</w:t>
      </w:r>
      <w:r w:rsidRPr="000D07D7">
        <w:rPr>
          <w:rFonts w:ascii="Times New Roman" w:hAnsi="Times New Roman" w:cs="Times New Roman"/>
          <w:sz w:val="32"/>
          <w:szCs w:val="32"/>
        </w:rPr>
        <w:t xml:space="preserve"> г.  </w:t>
      </w:r>
    </w:p>
    <w:p w:rsidR="000E71B6" w:rsidRPr="003D10DE" w:rsidRDefault="000E71B6" w:rsidP="000D07D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9C3">
        <w:rPr>
          <w:rFonts w:ascii="Times New Roman" w:hAnsi="Times New Roman" w:cs="Times New Roman"/>
          <w:sz w:val="32"/>
          <w:szCs w:val="32"/>
        </w:rPr>
        <w:t>с</w:t>
      </w:r>
      <w:r w:rsidRPr="00564D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6A59">
        <w:rPr>
          <w:rFonts w:ascii="Times New Roman" w:hAnsi="Times New Roman" w:cs="Times New Roman"/>
          <w:sz w:val="32"/>
          <w:szCs w:val="32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0E71B6" w:rsidRPr="00564D28" w:rsidRDefault="000E71B6" w:rsidP="000E71B6">
      <w:pPr>
        <w:ind w:left="-993"/>
        <w:rPr>
          <w:rFonts w:ascii="Times New Roman" w:hAnsi="Times New Roman" w:cs="Times New Roman"/>
          <w:sz w:val="28"/>
          <w:szCs w:val="28"/>
        </w:rPr>
      </w:pPr>
      <w:r w:rsidRPr="006811F3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756A59">
        <w:rPr>
          <w:rFonts w:ascii="Times New Roman" w:hAnsi="Times New Roman" w:cs="Times New Roman"/>
          <w:sz w:val="28"/>
          <w:szCs w:val="28"/>
        </w:rPr>
        <w:t>___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коп</w:t>
      </w:r>
      <w:r w:rsidRPr="00564D28">
        <w:rPr>
          <w:rFonts w:ascii="Times New Roman" w:hAnsi="Times New Roman" w:cs="Times New Roman"/>
          <w:sz w:val="28"/>
          <w:szCs w:val="28"/>
        </w:rPr>
        <w:t>.</w:t>
      </w:r>
    </w:p>
    <w:p w:rsidR="000E71B6" w:rsidRPr="00756A59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труктурное подразделение (непосредственный заказчик) – Номер: </w:t>
      </w:r>
      <w:r w:rsidRPr="00756A59">
        <w:rPr>
          <w:rFonts w:ascii="Times New Roman" w:hAnsi="Times New Roman" w:cs="Times New Roman"/>
          <w:sz w:val="32"/>
          <w:szCs w:val="28"/>
        </w:rPr>
        <w:t>_______________</w:t>
      </w:r>
    </w:p>
    <w:p w:rsidR="000E71B6" w:rsidRPr="003D10DE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0E71B6" w:rsidRPr="003D10DE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окращенное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</w:t>
      </w:r>
    </w:p>
    <w:p w:rsidR="000E71B6" w:rsidRDefault="000E71B6" w:rsidP="000E71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4AAC" w:rsidRDefault="00214AAC" w:rsidP="00214A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94" w:type="pct"/>
        <w:tblInd w:w="-1026" w:type="dxa"/>
        <w:tblLook w:val="04A0" w:firstRow="1" w:lastRow="0" w:firstColumn="1" w:lastColumn="0" w:noHBand="0" w:noVBand="1"/>
      </w:tblPr>
      <w:tblGrid>
        <w:gridCol w:w="540"/>
        <w:gridCol w:w="1016"/>
        <w:gridCol w:w="1463"/>
        <w:gridCol w:w="2930"/>
        <w:gridCol w:w="1778"/>
        <w:gridCol w:w="2905"/>
      </w:tblGrid>
      <w:tr w:rsidR="002835D9" w:rsidRPr="00BC5BAF" w:rsidTr="002835D9">
        <w:trPr>
          <w:trHeight w:val="689"/>
        </w:trPr>
        <w:tc>
          <w:tcPr>
            <w:tcW w:w="254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</w:p>
        </w:tc>
        <w:tc>
          <w:tcPr>
            <w:tcW w:w="68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83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Особые отметки (замечания)</w:t>
            </w:r>
          </w:p>
        </w:tc>
      </w:tr>
      <w:tr w:rsidR="002835D9" w:rsidRPr="00BC5BAF" w:rsidTr="000E71B6">
        <w:trPr>
          <w:trHeight w:val="697"/>
        </w:trPr>
        <w:tc>
          <w:tcPr>
            <w:tcW w:w="254" w:type="pct"/>
            <w:vAlign w:val="center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" w:type="pct"/>
            <w:vAlign w:val="center"/>
          </w:tcPr>
          <w:p w:rsidR="002835D9" w:rsidRPr="00BC5BAF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2835D9" w:rsidRPr="007952AE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2AE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темы </w:t>
            </w:r>
          </w:p>
          <w:p w:rsidR="002835D9" w:rsidRPr="007952AE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2AE">
              <w:rPr>
                <w:rFonts w:ascii="Times New Roman" w:hAnsi="Times New Roman" w:cs="Times New Roman"/>
                <w:sz w:val="16"/>
                <w:szCs w:val="16"/>
              </w:rPr>
              <w:t>(распорядитель внутреннего счета)</w:t>
            </w:r>
          </w:p>
        </w:tc>
        <w:tc>
          <w:tcPr>
            <w:tcW w:w="13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0D07D7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1B35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Default="002835D9" w:rsidP="002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</w:p>
          <w:p w:rsidR="002835D9" w:rsidRPr="004F78B9" w:rsidRDefault="002835D9" w:rsidP="002835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5D9" w:rsidRPr="00BC5BAF" w:rsidTr="000E71B6">
        <w:trPr>
          <w:trHeight w:val="812"/>
        </w:trPr>
        <w:tc>
          <w:tcPr>
            <w:tcW w:w="254" w:type="pct"/>
            <w:vAlign w:val="center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" w:type="pct"/>
            <w:vAlign w:val="center"/>
          </w:tcPr>
          <w:p w:rsidR="002835D9" w:rsidRPr="00435C4D" w:rsidRDefault="00F27469" w:rsidP="000E71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5-211</w:t>
            </w:r>
          </w:p>
        </w:tc>
        <w:tc>
          <w:tcPr>
            <w:tcW w:w="688" w:type="pct"/>
            <w:vAlign w:val="center"/>
          </w:tcPr>
          <w:p w:rsidR="00F27469" w:rsidRDefault="00F27469" w:rsidP="00F274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F27469" w:rsidRDefault="00F27469" w:rsidP="00F274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</w:t>
            </w:r>
          </w:p>
          <w:p w:rsidR="002835D9" w:rsidRPr="00435C4D" w:rsidRDefault="00F27469" w:rsidP="00F274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  <w:r w:rsidR="002835D9"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435C4D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5C4D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 w:rsidRPr="00435C4D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869"/>
        </w:trPr>
        <w:tc>
          <w:tcPr>
            <w:tcW w:w="254" w:type="pct"/>
            <w:vAlign w:val="center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612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научных исследований </w:t>
            </w: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435C4D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5C4D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 w:rsidRPr="00435C4D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869"/>
        </w:trPr>
        <w:tc>
          <w:tcPr>
            <w:tcW w:w="254" w:type="pct"/>
            <w:vAlign w:val="center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614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интеллектуальной собственностью</w:t>
            </w:r>
            <w:proofErr w:type="gramStart"/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 (*)</w:t>
            </w:r>
            <w:proofErr w:type="gramEnd"/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435C4D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5C4D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 w:rsidRPr="00435C4D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676"/>
        </w:trPr>
        <w:tc>
          <w:tcPr>
            <w:tcW w:w="254" w:type="pct"/>
            <w:vAlign w:val="center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Специалист службы безопасности</w:t>
            </w:r>
            <w:proofErr w:type="gramStart"/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435C4D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5C4D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 w:rsidRPr="00435C4D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835D9" w:rsidRPr="00BC5BAF" w:rsidTr="000E71B6">
        <w:trPr>
          <w:trHeight w:val="774"/>
        </w:trPr>
        <w:tc>
          <w:tcPr>
            <w:tcW w:w="254" w:type="pct"/>
            <w:vAlign w:val="center"/>
          </w:tcPr>
          <w:p w:rsidR="002835D9" w:rsidRPr="00435C4D" w:rsidRDefault="000E71B6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715</w:t>
            </w:r>
          </w:p>
        </w:tc>
        <w:tc>
          <w:tcPr>
            <w:tcW w:w="688" w:type="pct"/>
            <w:vAlign w:val="center"/>
          </w:tcPr>
          <w:p w:rsidR="001448E6" w:rsidRPr="00435C4D" w:rsidRDefault="00E7490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Д</w:t>
            </w:r>
            <w:r w:rsidR="001448E6" w:rsidRPr="00435C4D">
              <w:rPr>
                <w:rFonts w:ascii="Times New Roman" w:hAnsi="Times New Roman" w:cs="Times New Roman"/>
                <w:sz w:val="16"/>
                <w:szCs w:val="16"/>
              </w:rPr>
              <w:t>епартамента</w:t>
            </w:r>
          </w:p>
          <w:p w:rsidR="001448E6" w:rsidRPr="00435C4D" w:rsidRDefault="001448E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по экономике </w:t>
            </w:r>
          </w:p>
          <w:p w:rsidR="002835D9" w:rsidRPr="00435C4D" w:rsidRDefault="001448E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и финансам</w:t>
            </w: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435C4D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5C4D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 w:rsidRPr="00435C4D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776"/>
        </w:trPr>
        <w:tc>
          <w:tcPr>
            <w:tcW w:w="254" w:type="pct"/>
            <w:vAlign w:val="center"/>
          </w:tcPr>
          <w:p w:rsidR="002835D9" w:rsidRPr="00435C4D" w:rsidRDefault="00470DB6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0D07D7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5</w:t>
            </w:r>
            <w:r w:rsidRPr="00435C4D"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435C4D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5C4D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 w:rsidRPr="00435C4D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806"/>
        </w:trPr>
        <w:tc>
          <w:tcPr>
            <w:tcW w:w="254" w:type="pct"/>
            <w:vAlign w:val="center"/>
          </w:tcPr>
          <w:p w:rsidR="002835D9" w:rsidRPr="00435C4D" w:rsidRDefault="00470DB6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Г-325б</w:t>
            </w:r>
          </w:p>
        </w:tc>
        <w:tc>
          <w:tcPr>
            <w:tcW w:w="688" w:type="pct"/>
            <w:vAlign w:val="center"/>
          </w:tcPr>
          <w:p w:rsidR="002835D9" w:rsidRPr="00435C4D" w:rsidRDefault="005A7AE7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департамента</w:t>
            </w:r>
            <w:r w:rsidR="002835D9"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5D9" w:rsidRPr="00435C4D" w:rsidRDefault="002835D9" w:rsidP="000E71B6">
            <w:pPr>
              <w:pStyle w:val="table0020grid"/>
              <w:spacing w:before="0" w:beforeAutospacing="0" w:after="0" w:afterAutospacing="0" w:line="240" w:lineRule="atLeas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435C4D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5C4D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0D07D7" w:rsidRPr="00435C4D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1366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F1" w:rsidRPr="00043FA6" w:rsidRDefault="00150CF1" w:rsidP="00043FA6">
      <w:pPr>
        <w:ind w:left="708"/>
        <w:rPr>
          <w:rStyle w:val="FontStyle16"/>
          <w:rFonts w:ascii="Times New Roman" w:hAnsi="Times New Roman" w:cs="Times New Roman"/>
          <w:b w:val="0"/>
          <w:bCs w:val="0"/>
        </w:rPr>
      </w:pPr>
      <w:r w:rsidRPr="00043FA6">
        <w:rPr>
          <w:rStyle w:val="FontStyle16"/>
          <w:rFonts w:ascii="Times New Roman" w:hAnsi="Times New Roman"/>
          <w:b w:val="0"/>
        </w:rPr>
        <w:t>*</w:t>
      </w:r>
      <w:r w:rsidR="00AD28D4" w:rsidRPr="00043FA6">
        <w:rPr>
          <w:rStyle w:val="FontStyle16"/>
          <w:rFonts w:ascii="Times New Roman" w:hAnsi="Times New Roman"/>
          <w:b w:val="0"/>
        </w:rPr>
        <w:t xml:space="preserve"> </w:t>
      </w:r>
      <w:r w:rsidR="00017474" w:rsidRPr="00043FA6">
        <w:rPr>
          <w:rStyle w:val="FontStyle16"/>
          <w:rFonts w:ascii="Times New Roman" w:hAnsi="Times New Roman"/>
          <w:b w:val="0"/>
        </w:rPr>
        <w:t>необходимость согласова</w:t>
      </w:r>
      <w:r w:rsidR="00AD28D4" w:rsidRPr="00043FA6">
        <w:rPr>
          <w:rStyle w:val="FontStyle16"/>
          <w:rFonts w:ascii="Times New Roman" w:hAnsi="Times New Roman"/>
          <w:b w:val="0"/>
        </w:rPr>
        <w:t xml:space="preserve">ния определяет специалист </w:t>
      </w:r>
      <w:r w:rsidR="00A444EC" w:rsidRPr="00043FA6">
        <w:rPr>
          <w:rFonts w:ascii="Times New Roman" w:hAnsi="Times New Roman" w:cs="Times New Roman"/>
          <w:sz w:val="18"/>
          <w:szCs w:val="18"/>
        </w:rPr>
        <w:t>департамента по экономике и финансам</w:t>
      </w:r>
    </w:p>
    <w:p w:rsidR="00D06CA0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E2095D">
        <w:rPr>
          <w:rFonts w:ascii="Times New Roman" w:hAnsi="Times New Roman" w:cs="Times New Roman"/>
          <w:sz w:val="24"/>
          <w:szCs w:val="24"/>
        </w:rPr>
        <w:t xml:space="preserve">Ответственный исполнитель от подразделения: </w:t>
      </w:r>
      <w:r w:rsidR="00DB64CA" w:rsidRPr="00D13C8B">
        <w:rPr>
          <w:rFonts w:ascii="Times New Roman" w:hAnsi="Times New Roman" w:cs="Times New Roman"/>
          <w:sz w:val="24"/>
          <w:szCs w:val="24"/>
        </w:rPr>
        <w:t>____________</w:t>
      </w:r>
    </w:p>
    <w:p w:rsidR="00DB64CA" w:rsidRPr="00DB64CA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DB64CA" w:rsidRPr="00D13C8B">
        <w:rPr>
          <w:rFonts w:ascii="Times New Roman" w:hAnsi="Times New Roman" w:cs="Times New Roman"/>
          <w:sz w:val="24"/>
          <w:szCs w:val="24"/>
        </w:rPr>
        <w:t>____________</w:t>
      </w:r>
    </w:p>
    <w:p w:rsidR="00C417D0" w:rsidRPr="00A444EC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E82627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>____________</w:t>
      </w:r>
      <w:r w:rsidR="00D13C8B" w:rsidRPr="00A444EC">
        <w:rPr>
          <w:rFonts w:ascii="Times New Roman" w:hAnsi="Times New Roman" w:cs="Times New Roman"/>
          <w:sz w:val="24"/>
          <w:szCs w:val="24"/>
        </w:rPr>
        <w:t>___</w:t>
      </w:r>
    </w:p>
    <w:p w:rsidR="00214AAC" w:rsidRPr="008474C4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70FB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EB70F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AB3DBE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>___________</w:t>
      </w:r>
      <w:r w:rsidR="00C417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AAC" w:rsidRPr="008474C4" w:rsidSect="00EC6E84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BC" w:rsidRDefault="006D1CBC" w:rsidP="00EC6E84">
      <w:pPr>
        <w:spacing w:after="0" w:line="240" w:lineRule="auto"/>
      </w:pPr>
      <w:r>
        <w:separator/>
      </w:r>
    </w:p>
  </w:endnote>
  <w:endnote w:type="continuationSeparator" w:id="0">
    <w:p w:rsidR="006D1CBC" w:rsidRDefault="006D1CBC" w:rsidP="00E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BC" w:rsidRDefault="006D1CBC" w:rsidP="00EC6E84">
      <w:pPr>
        <w:spacing w:after="0" w:line="240" w:lineRule="auto"/>
      </w:pPr>
      <w:r>
        <w:separator/>
      </w:r>
    </w:p>
  </w:footnote>
  <w:footnote w:type="continuationSeparator" w:id="0">
    <w:p w:rsidR="006D1CBC" w:rsidRDefault="006D1CBC" w:rsidP="00EC6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50"/>
    <w:rsid w:val="00017474"/>
    <w:rsid w:val="00020300"/>
    <w:rsid w:val="00025A1E"/>
    <w:rsid w:val="00032CDA"/>
    <w:rsid w:val="00041A30"/>
    <w:rsid w:val="00043FA6"/>
    <w:rsid w:val="000544DD"/>
    <w:rsid w:val="00057EDC"/>
    <w:rsid w:val="00063CEF"/>
    <w:rsid w:val="0007409E"/>
    <w:rsid w:val="00075399"/>
    <w:rsid w:val="000762B5"/>
    <w:rsid w:val="00082775"/>
    <w:rsid w:val="00085A14"/>
    <w:rsid w:val="000945B6"/>
    <w:rsid w:val="000A2F3C"/>
    <w:rsid w:val="000A6E83"/>
    <w:rsid w:val="000B01C3"/>
    <w:rsid w:val="000B1F52"/>
    <w:rsid w:val="000B63B3"/>
    <w:rsid w:val="000D07D7"/>
    <w:rsid w:val="000E71B6"/>
    <w:rsid w:val="00106875"/>
    <w:rsid w:val="0012230B"/>
    <w:rsid w:val="001232F9"/>
    <w:rsid w:val="00123D6E"/>
    <w:rsid w:val="00127230"/>
    <w:rsid w:val="001275AA"/>
    <w:rsid w:val="001448E6"/>
    <w:rsid w:val="00150CF1"/>
    <w:rsid w:val="00151151"/>
    <w:rsid w:val="00164CD8"/>
    <w:rsid w:val="001920C6"/>
    <w:rsid w:val="001A28C1"/>
    <w:rsid w:val="001C3FCF"/>
    <w:rsid w:val="001D0AE9"/>
    <w:rsid w:val="001D0D69"/>
    <w:rsid w:val="001D1147"/>
    <w:rsid w:val="001D492B"/>
    <w:rsid w:val="001E5F12"/>
    <w:rsid w:val="001F4665"/>
    <w:rsid w:val="001F77EF"/>
    <w:rsid w:val="00200975"/>
    <w:rsid w:val="00214AAC"/>
    <w:rsid w:val="0027683E"/>
    <w:rsid w:val="002835D9"/>
    <w:rsid w:val="002A2122"/>
    <w:rsid w:val="002A29B2"/>
    <w:rsid w:val="002B294F"/>
    <w:rsid w:val="002C3AA5"/>
    <w:rsid w:val="00311236"/>
    <w:rsid w:val="00311AD3"/>
    <w:rsid w:val="00326A8D"/>
    <w:rsid w:val="00350CC0"/>
    <w:rsid w:val="003625C1"/>
    <w:rsid w:val="00382C55"/>
    <w:rsid w:val="003A3B1C"/>
    <w:rsid w:val="003A413E"/>
    <w:rsid w:val="003B0ED0"/>
    <w:rsid w:val="003B25DE"/>
    <w:rsid w:val="003B60E8"/>
    <w:rsid w:val="003D32B3"/>
    <w:rsid w:val="003E6E0D"/>
    <w:rsid w:val="004322A6"/>
    <w:rsid w:val="00435C4D"/>
    <w:rsid w:val="00437131"/>
    <w:rsid w:val="0044769F"/>
    <w:rsid w:val="00470DB6"/>
    <w:rsid w:val="00483929"/>
    <w:rsid w:val="004A0B1D"/>
    <w:rsid w:val="004A4035"/>
    <w:rsid w:val="004B3BA6"/>
    <w:rsid w:val="004C056D"/>
    <w:rsid w:val="004E6496"/>
    <w:rsid w:val="004F78B9"/>
    <w:rsid w:val="005060CF"/>
    <w:rsid w:val="00525782"/>
    <w:rsid w:val="005303B9"/>
    <w:rsid w:val="0053299F"/>
    <w:rsid w:val="00532FD9"/>
    <w:rsid w:val="00541733"/>
    <w:rsid w:val="00545DEE"/>
    <w:rsid w:val="005553B3"/>
    <w:rsid w:val="005610BE"/>
    <w:rsid w:val="005A3DCF"/>
    <w:rsid w:val="005A7AE7"/>
    <w:rsid w:val="005D168A"/>
    <w:rsid w:val="00600521"/>
    <w:rsid w:val="006023D6"/>
    <w:rsid w:val="0061751D"/>
    <w:rsid w:val="00620CED"/>
    <w:rsid w:val="0062663C"/>
    <w:rsid w:val="00650E53"/>
    <w:rsid w:val="0065227B"/>
    <w:rsid w:val="00652868"/>
    <w:rsid w:val="006744C4"/>
    <w:rsid w:val="006826B7"/>
    <w:rsid w:val="00683CE1"/>
    <w:rsid w:val="00687376"/>
    <w:rsid w:val="00687854"/>
    <w:rsid w:val="006D1591"/>
    <w:rsid w:val="006D1CBC"/>
    <w:rsid w:val="006D293E"/>
    <w:rsid w:val="0070658C"/>
    <w:rsid w:val="00721B54"/>
    <w:rsid w:val="00725D54"/>
    <w:rsid w:val="00763FC0"/>
    <w:rsid w:val="00764241"/>
    <w:rsid w:val="00775E31"/>
    <w:rsid w:val="007761EF"/>
    <w:rsid w:val="0078560D"/>
    <w:rsid w:val="007A439F"/>
    <w:rsid w:val="007A46FB"/>
    <w:rsid w:val="007B26F5"/>
    <w:rsid w:val="007D27D0"/>
    <w:rsid w:val="007E415C"/>
    <w:rsid w:val="00811B0A"/>
    <w:rsid w:val="00822F29"/>
    <w:rsid w:val="00844733"/>
    <w:rsid w:val="00844761"/>
    <w:rsid w:val="00846ED6"/>
    <w:rsid w:val="008474C4"/>
    <w:rsid w:val="00894750"/>
    <w:rsid w:val="008B1F50"/>
    <w:rsid w:val="008B4C38"/>
    <w:rsid w:val="008C4715"/>
    <w:rsid w:val="008C7D09"/>
    <w:rsid w:val="008D317C"/>
    <w:rsid w:val="008D50DD"/>
    <w:rsid w:val="00902C6C"/>
    <w:rsid w:val="00921BBD"/>
    <w:rsid w:val="009473B1"/>
    <w:rsid w:val="009557A1"/>
    <w:rsid w:val="009701C4"/>
    <w:rsid w:val="00992826"/>
    <w:rsid w:val="00996AA0"/>
    <w:rsid w:val="009A7E4C"/>
    <w:rsid w:val="009B2221"/>
    <w:rsid w:val="009C07DE"/>
    <w:rsid w:val="009F59C3"/>
    <w:rsid w:val="009F6689"/>
    <w:rsid w:val="00A00D03"/>
    <w:rsid w:val="00A11AAA"/>
    <w:rsid w:val="00A3763C"/>
    <w:rsid w:val="00A43F60"/>
    <w:rsid w:val="00A444EC"/>
    <w:rsid w:val="00A63D9E"/>
    <w:rsid w:val="00A65C40"/>
    <w:rsid w:val="00A734EE"/>
    <w:rsid w:val="00A82F0F"/>
    <w:rsid w:val="00AA3917"/>
    <w:rsid w:val="00AB3DBE"/>
    <w:rsid w:val="00AB44A9"/>
    <w:rsid w:val="00AD28D4"/>
    <w:rsid w:val="00AE4FCB"/>
    <w:rsid w:val="00AF340F"/>
    <w:rsid w:val="00B23976"/>
    <w:rsid w:val="00B336FC"/>
    <w:rsid w:val="00B56F55"/>
    <w:rsid w:val="00B636DE"/>
    <w:rsid w:val="00B83580"/>
    <w:rsid w:val="00BC5BAF"/>
    <w:rsid w:val="00BE2A15"/>
    <w:rsid w:val="00C03B22"/>
    <w:rsid w:val="00C04E8E"/>
    <w:rsid w:val="00C11240"/>
    <w:rsid w:val="00C1746E"/>
    <w:rsid w:val="00C205D0"/>
    <w:rsid w:val="00C21BDF"/>
    <w:rsid w:val="00C220E6"/>
    <w:rsid w:val="00C31165"/>
    <w:rsid w:val="00C417D0"/>
    <w:rsid w:val="00C450B5"/>
    <w:rsid w:val="00C52CAC"/>
    <w:rsid w:val="00C544C7"/>
    <w:rsid w:val="00C64624"/>
    <w:rsid w:val="00CA0833"/>
    <w:rsid w:val="00CA6BC9"/>
    <w:rsid w:val="00CA7CEF"/>
    <w:rsid w:val="00CB1501"/>
    <w:rsid w:val="00CB26C2"/>
    <w:rsid w:val="00CC6E5F"/>
    <w:rsid w:val="00CD6EA1"/>
    <w:rsid w:val="00CE30C6"/>
    <w:rsid w:val="00CE4775"/>
    <w:rsid w:val="00D06177"/>
    <w:rsid w:val="00D06CA0"/>
    <w:rsid w:val="00D13C8B"/>
    <w:rsid w:val="00D16FC3"/>
    <w:rsid w:val="00D3378C"/>
    <w:rsid w:val="00D5059B"/>
    <w:rsid w:val="00D55FC9"/>
    <w:rsid w:val="00D8094D"/>
    <w:rsid w:val="00D90D24"/>
    <w:rsid w:val="00D950FD"/>
    <w:rsid w:val="00DA6481"/>
    <w:rsid w:val="00DB54D6"/>
    <w:rsid w:val="00DB64CA"/>
    <w:rsid w:val="00DC531B"/>
    <w:rsid w:val="00DC53AC"/>
    <w:rsid w:val="00DD4051"/>
    <w:rsid w:val="00DF1341"/>
    <w:rsid w:val="00DF3ECE"/>
    <w:rsid w:val="00E00F07"/>
    <w:rsid w:val="00E06137"/>
    <w:rsid w:val="00E2095D"/>
    <w:rsid w:val="00E34E3B"/>
    <w:rsid w:val="00E440B6"/>
    <w:rsid w:val="00E70F81"/>
    <w:rsid w:val="00E7439F"/>
    <w:rsid w:val="00E74906"/>
    <w:rsid w:val="00E82627"/>
    <w:rsid w:val="00E875EC"/>
    <w:rsid w:val="00E903E5"/>
    <w:rsid w:val="00EA224D"/>
    <w:rsid w:val="00EB5914"/>
    <w:rsid w:val="00EB70FB"/>
    <w:rsid w:val="00EC6E84"/>
    <w:rsid w:val="00EF044B"/>
    <w:rsid w:val="00F11815"/>
    <w:rsid w:val="00F27469"/>
    <w:rsid w:val="00F27702"/>
    <w:rsid w:val="00F43A50"/>
    <w:rsid w:val="00F55EEF"/>
    <w:rsid w:val="00F81098"/>
    <w:rsid w:val="00F81A56"/>
    <w:rsid w:val="00F971D5"/>
    <w:rsid w:val="00F97C6A"/>
    <w:rsid w:val="00FB1665"/>
    <w:rsid w:val="00FD155C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  <w:style w:type="paragraph" w:customStyle="1" w:styleId="Style7">
    <w:name w:val="Style7"/>
    <w:basedOn w:val="a"/>
    <w:uiPriority w:val="99"/>
    <w:rsid w:val="00150C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50CF1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  <w:style w:type="paragraph" w:customStyle="1" w:styleId="Style7">
    <w:name w:val="Style7"/>
    <w:basedOn w:val="a"/>
    <w:uiPriority w:val="99"/>
    <w:rsid w:val="00150C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50CF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AEC0-B352-4EED-B798-86695F49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Даева С.В.</cp:lastModifiedBy>
  <cp:revision>12</cp:revision>
  <cp:lastPrinted>2016-12-05T06:02:00Z</cp:lastPrinted>
  <dcterms:created xsi:type="dcterms:W3CDTF">2023-10-26T06:46:00Z</dcterms:created>
  <dcterms:modified xsi:type="dcterms:W3CDTF">2024-02-02T14:22:00Z</dcterms:modified>
</cp:coreProperties>
</file>